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7B31" w14:textId="77777777"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5DA6C930" w14:textId="77777777" w:rsidR="00907A18" w:rsidRPr="00352152" w:rsidRDefault="00847E98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1F904" wp14:editId="639AF0FB">
                <wp:simplePos x="0" y="0"/>
                <wp:positionH relativeFrom="column">
                  <wp:posOffset>3947160</wp:posOffset>
                </wp:positionH>
                <wp:positionV relativeFrom="paragraph">
                  <wp:posOffset>-229870</wp:posOffset>
                </wp:positionV>
                <wp:extent cx="236664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664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54C7A90" w14:textId="77777777" w:rsidR="00C21734" w:rsidRPr="00352152" w:rsidRDefault="00C21734" w:rsidP="007F716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申請日：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年 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  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F9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0.8pt;margin-top:-18.1pt;width:186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54C7A90" w14:textId="77777777" w:rsidR="00C21734" w:rsidRPr="00352152" w:rsidRDefault="00C21734" w:rsidP="007F716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申請日：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 年 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月  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1BC7EA" wp14:editId="26D14A14">
                <wp:simplePos x="0" y="0"/>
                <wp:positionH relativeFrom="column">
                  <wp:posOffset>0</wp:posOffset>
                </wp:positionH>
                <wp:positionV relativeFrom="paragraph">
                  <wp:posOffset>-666750</wp:posOffset>
                </wp:positionV>
                <wp:extent cx="5915025" cy="4381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B2865C3" w14:textId="3A8089A5" w:rsidR="00C21734" w:rsidRPr="00352152" w:rsidRDefault="00735066" w:rsidP="00C217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０２</w:t>
                            </w:r>
                            <w:r w:rsidR="007653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862DF1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公益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財団法人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粟井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英朗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環境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財団　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植</w:t>
                            </w:r>
                            <w:r w:rsidR="007E20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樹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用苗木配布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  <w:r w:rsidR="00C21734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C7EA" id="テキスト ボックス 2" o:spid="_x0000_s1027" type="#_x0000_t202" style="position:absolute;left:0;text-align:left;margin-left:0;margin-top:-52.5pt;width:465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" fillcolor="window" strokecolor="window" strokeweight=".5pt">
                <v:path arrowok="t"/>
                <v:textbox>
                  <w:txbxContent>
                    <w:p w14:paraId="0B2865C3" w14:textId="3A8089A5" w:rsidR="00C21734" w:rsidRPr="00352152" w:rsidRDefault="00735066" w:rsidP="00C2173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０２</w:t>
                      </w:r>
                      <w:r w:rsidR="0076533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862DF1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公益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財団法人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粟井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英朗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環境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財団　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植</w:t>
                      </w:r>
                      <w:r w:rsidR="007E200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樹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用苗木配布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請</w:t>
                      </w:r>
                      <w:r w:rsidR="00C21734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E7DE0" w:rsidRPr="00352152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</w:p>
    <w:tbl>
      <w:tblPr>
        <w:tblpPr w:leftFromText="142" w:rightFromText="142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7371"/>
      </w:tblGrid>
      <w:tr w:rsidR="007F7162" w:rsidRPr="00352152" w14:paraId="58CDAF56" w14:textId="77777777" w:rsidTr="007F7162"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10DBA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889DE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14:paraId="507947EA" w14:textId="77777777" w:rsidTr="007F7162">
        <w:trPr>
          <w:trHeight w:val="102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C5E17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または団体名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28F1D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40609" w:rsidRPr="00352152" w14:paraId="258B9D89" w14:textId="77777777" w:rsidTr="00140609">
        <w:trPr>
          <w:trHeight w:val="1101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1BF0F" w14:textId="4C790325" w:rsidR="00140609" w:rsidRPr="00352152" w:rsidRDefault="00140609" w:rsidP="007F7162">
            <w:pPr>
              <w:spacing w:line="36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B89A0" w14:textId="3F2AFB4B" w:rsidR="00140609" w:rsidRPr="00352152" w:rsidRDefault="00140609" w:rsidP="007F7162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（ 役 職 ）</w:t>
            </w:r>
          </w:p>
        </w:tc>
      </w:tr>
      <w:tr w:rsidR="007F7162" w:rsidRPr="00352152" w14:paraId="0543B5D4" w14:textId="77777777" w:rsidTr="007F7162">
        <w:trPr>
          <w:trHeight w:val="15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8C9ED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774D8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14:paraId="4C4A63F3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5CE9472E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7C5C8ABF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</w:tc>
      </w:tr>
      <w:tr w:rsidR="007F7162" w:rsidRPr="00352152" w14:paraId="2D0D2661" w14:textId="77777777" w:rsidTr="007F7162">
        <w:trPr>
          <w:trHeight w:val="29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343FC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  <w:p w14:paraId="3F73D657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団体の場合記入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29F7F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14:paraId="4BDDA773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116DB83A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39414D8E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担当者氏名</w:t>
            </w:r>
          </w:p>
          <w:p w14:paraId="19491B2D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24A457FA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4FCFE85D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  <w:p w14:paraId="761209C1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携　帯　　　　　　　　　　　　　Ｅ-mail</w:t>
            </w:r>
          </w:p>
        </w:tc>
      </w:tr>
      <w:tr w:rsidR="007F7162" w:rsidRPr="00352152" w14:paraId="047A2679" w14:textId="77777777" w:rsidTr="00140609">
        <w:trPr>
          <w:trHeight w:val="564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6150D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までの森林保全活動内容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28E4E" w14:textId="77777777" w:rsidR="007F7162" w:rsidRPr="00140609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D22A53B" w14:textId="77777777" w:rsidR="008D6005" w:rsidRPr="00352152" w:rsidRDefault="000E7DE0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植</w:t>
      </w:r>
      <w:r w:rsidR="007E2004">
        <w:rPr>
          <w:rFonts w:asciiTheme="majorEastAsia" w:eastAsiaTheme="majorEastAsia" w:hAnsiTheme="majorEastAsia" w:hint="eastAsia"/>
          <w:b/>
          <w:sz w:val="24"/>
          <w:szCs w:val="24"/>
        </w:rPr>
        <w:t>樹</w:t>
      </w:r>
      <w:r w:rsidR="008D6005" w:rsidRPr="00352152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</w:p>
    <w:p w14:paraId="1529A7E5" w14:textId="77777777"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50"/>
        <w:gridCol w:w="3796"/>
      </w:tblGrid>
      <w:tr w:rsidR="008D6005" w:rsidRPr="00352152" w14:paraId="147B0C99" w14:textId="77777777" w:rsidTr="00B55552">
        <w:trPr>
          <w:trHeight w:val="110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ABF66" w14:textId="77777777" w:rsidR="008D6005" w:rsidRPr="00352152" w:rsidRDefault="008D6005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日</w:t>
            </w:r>
          </w:p>
          <w:p w14:paraId="6F2DA9A2" w14:textId="77777777" w:rsidR="00907A18" w:rsidRPr="00352152" w:rsidRDefault="00907A18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定）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1962D" w14:textId="77777777" w:rsidR="008D6005" w:rsidRPr="00352152" w:rsidRDefault="00220130" w:rsidP="00220130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C7D8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D6005" w:rsidRPr="00352152" w14:paraId="24270DAB" w14:textId="77777777" w:rsidTr="00140609">
        <w:trPr>
          <w:trHeight w:val="195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F11AA" w14:textId="77777777"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62645" w14:textId="4515F8D9"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実施場所の地図を</w:t>
            </w:r>
            <w:r w:rsidR="00140609">
              <w:rPr>
                <w:rFonts w:asciiTheme="majorEastAsia" w:eastAsiaTheme="majorEastAsia" w:hAnsiTheme="majorEastAsia" w:hint="eastAsia"/>
                <w:sz w:val="24"/>
                <w:szCs w:val="24"/>
              </w:rPr>
              <w:t>別添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下さい。</w:t>
            </w:r>
          </w:p>
        </w:tc>
      </w:tr>
      <w:tr w:rsidR="001A095D" w:rsidRPr="00352152" w14:paraId="05072E15" w14:textId="77777777" w:rsidTr="00B55552">
        <w:trPr>
          <w:trHeight w:val="117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4227B" w14:textId="77777777" w:rsidR="001A095D" w:rsidRPr="00352152" w:rsidRDefault="001A095D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の概要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B757E" w14:textId="77777777" w:rsidR="001A095D" w:rsidRPr="00352152" w:rsidRDefault="00181E4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有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植樹貸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）</w:t>
            </w:r>
          </w:p>
        </w:tc>
      </w:tr>
      <w:tr w:rsidR="008D6005" w:rsidRPr="00352152" w14:paraId="683E4B67" w14:textId="77777777" w:rsidTr="009F7BCA">
        <w:trPr>
          <w:trHeight w:val="73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F7DCB" w14:textId="77777777"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面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9CE5A" w14:textId="77777777"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7F7162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ha</w:t>
            </w:r>
          </w:p>
        </w:tc>
      </w:tr>
      <w:tr w:rsidR="00B4583E" w:rsidRPr="00352152" w14:paraId="1A51794B" w14:textId="77777777" w:rsidTr="009F7BCA">
        <w:trPr>
          <w:trHeight w:val="522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FA029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希望樹種と本数</w:t>
            </w:r>
          </w:p>
          <w:p w14:paraId="4224E4B9" w14:textId="7655F088" w:rsidR="00B4583E" w:rsidRDefault="00862DF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合計</w:t>
            </w:r>
            <w:r w:rsidR="00140609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735066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０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まで）</w:t>
            </w:r>
          </w:p>
          <w:p w14:paraId="434E2709" w14:textId="327E5D2E" w:rsidR="00B273E1" w:rsidRDefault="00B273E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C986F4" w14:textId="324AFEEE" w:rsidR="00B273E1" w:rsidRDefault="00B273E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22C476" w14:textId="354B1A09" w:rsidR="00B273E1" w:rsidRDefault="00B273E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の苗に✓願います</w:t>
            </w:r>
          </w:p>
          <w:p w14:paraId="53EEAB5C" w14:textId="236197C3" w:rsidR="00B273E1" w:rsidRDefault="00B273E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 ふるい苗</w:t>
            </w:r>
          </w:p>
          <w:p w14:paraId="76101464" w14:textId="7207DB8B" w:rsidR="00B273E1" w:rsidRPr="00352152" w:rsidRDefault="00B273E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 ポット苗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B35D0" w14:textId="77777777"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樹　種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C6593" w14:textId="77777777"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　数</w:t>
            </w:r>
          </w:p>
        </w:tc>
      </w:tr>
      <w:tr w:rsidR="00B4583E" w:rsidRPr="00352152" w14:paraId="064B7F71" w14:textId="77777777" w:rsidTr="00B55552">
        <w:trPr>
          <w:trHeight w:val="81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6F143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267F7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　リ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B334A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14:paraId="777322BD" w14:textId="77777777" w:rsidTr="00B55552">
        <w:trPr>
          <w:trHeight w:val="836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4D890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4BCDE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ケヤキ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E5F1A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14:paraId="527D06D7" w14:textId="77777777" w:rsidTr="00B55552">
        <w:trPr>
          <w:trHeight w:val="84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892A4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E594C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ミズナ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48988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14:paraId="1A24E39B" w14:textId="77777777" w:rsidTr="00B55552">
        <w:trPr>
          <w:trHeight w:val="832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C372E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DA7B8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カツ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806AC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9F7BCA" w:rsidRPr="00352152" w14:paraId="5DB31241" w14:textId="77777777" w:rsidTr="009F7BCA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7319" w14:textId="77777777"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84BFD" w14:textId="77777777" w:rsidR="009F7BCA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ヤマモミジ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814CF" w14:textId="77777777"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本</w:t>
            </w:r>
          </w:p>
        </w:tc>
      </w:tr>
      <w:tr w:rsidR="00140609" w:rsidRPr="00352152" w14:paraId="768059D5" w14:textId="77777777" w:rsidTr="009F7BCA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ED752" w14:textId="77777777" w:rsidR="00140609" w:rsidRPr="00352152" w:rsidRDefault="00140609" w:rsidP="0014060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72BBF" w14:textId="31B4AA74" w:rsidR="00140609" w:rsidRDefault="00140609" w:rsidP="00140609">
            <w:pPr>
              <w:spacing w:line="36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ブナ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618BF" w14:textId="7AFBF104" w:rsidR="00140609" w:rsidRPr="00352152" w:rsidRDefault="00140609" w:rsidP="00140609">
            <w:pPr>
              <w:spacing w:line="36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本</w:t>
            </w:r>
          </w:p>
        </w:tc>
      </w:tr>
      <w:tr w:rsidR="00140609" w:rsidRPr="00352152" w14:paraId="3C307D35" w14:textId="77777777" w:rsidTr="00B55552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02546" w14:textId="77777777" w:rsidR="00140609" w:rsidRPr="00352152" w:rsidRDefault="00140609" w:rsidP="0014060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C73A8" w14:textId="4F4D00DB" w:rsidR="00140609" w:rsidRDefault="00140609" w:rsidP="001406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）</w:t>
            </w:r>
          </w:p>
          <w:p w14:paraId="0132CA39" w14:textId="2C78ED47" w:rsidR="00140609" w:rsidRPr="00140609" w:rsidRDefault="00140609" w:rsidP="00140609">
            <w:pPr>
              <w:spacing w:line="36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40609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ご希望に添えない場合があります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48D61" w14:textId="77777777" w:rsidR="00140609" w:rsidRPr="00352152" w:rsidRDefault="00140609" w:rsidP="0014060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本</w:t>
            </w:r>
          </w:p>
        </w:tc>
      </w:tr>
      <w:tr w:rsidR="00140609" w:rsidRPr="00352152" w14:paraId="17940D2F" w14:textId="77777777" w:rsidTr="00B55552">
        <w:trPr>
          <w:trHeight w:val="964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03DB9" w14:textId="77777777" w:rsidR="00140609" w:rsidRPr="00352152" w:rsidRDefault="00140609" w:rsidP="0014060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CADBC" w14:textId="77777777" w:rsidR="00140609" w:rsidRPr="00352152" w:rsidRDefault="00140609" w:rsidP="001406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1E2BB" w14:textId="77777777" w:rsidR="00140609" w:rsidRPr="00352152" w:rsidRDefault="00140609" w:rsidP="0014060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本</w:t>
            </w:r>
          </w:p>
        </w:tc>
      </w:tr>
    </w:tbl>
    <w:p w14:paraId="25CA711C" w14:textId="77777777" w:rsidR="008D6005" w:rsidRPr="00352152" w:rsidRDefault="008D6005" w:rsidP="001951DE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sectPr w:rsidR="008D6005" w:rsidRPr="00352152" w:rsidSect="001C67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7B60" w14:textId="77777777" w:rsidR="00D323C5" w:rsidRDefault="00D323C5" w:rsidP="001C6723">
      <w:r>
        <w:separator/>
      </w:r>
    </w:p>
  </w:endnote>
  <w:endnote w:type="continuationSeparator" w:id="0">
    <w:p w14:paraId="775E50AA" w14:textId="77777777" w:rsidR="00D323C5" w:rsidRDefault="00D323C5" w:rsidP="001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496" w14:textId="77777777" w:rsidR="00D323C5" w:rsidRDefault="00D323C5" w:rsidP="001C6723">
      <w:r>
        <w:separator/>
      </w:r>
    </w:p>
  </w:footnote>
  <w:footnote w:type="continuationSeparator" w:id="0">
    <w:p w14:paraId="12AC6797" w14:textId="77777777" w:rsidR="00D323C5" w:rsidRDefault="00D323C5" w:rsidP="001C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309"/>
    <w:multiLevelType w:val="hybridMultilevel"/>
    <w:tmpl w:val="3C26FE48"/>
    <w:lvl w:ilvl="0" w:tplc="2A5EB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544C0"/>
    <w:multiLevelType w:val="hybridMultilevel"/>
    <w:tmpl w:val="AF1EC110"/>
    <w:lvl w:ilvl="0" w:tplc="FC5AAE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F1E1DEA"/>
    <w:multiLevelType w:val="hybridMultilevel"/>
    <w:tmpl w:val="D2D6DF24"/>
    <w:lvl w:ilvl="0" w:tplc="B9FC8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994386">
    <w:abstractNumId w:val="2"/>
  </w:num>
  <w:num w:numId="2" w16cid:durableId="319581729">
    <w:abstractNumId w:val="0"/>
  </w:num>
  <w:num w:numId="3" w16cid:durableId="606929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450"/>
    <w:rsid w:val="00084484"/>
    <w:rsid w:val="000C73CE"/>
    <w:rsid w:val="000E7DE0"/>
    <w:rsid w:val="00107ED7"/>
    <w:rsid w:val="00130317"/>
    <w:rsid w:val="00140609"/>
    <w:rsid w:val="00181E45"/>
    <w:rsid w:val="00182899"/>
    <w:rsid w:val="001951DE"/>
    <w:rsid w:val="00195949"/>
    <w:rsid w:val="001A095D"/>
    <w:rsid w:val="001C6723"/>
    <w:rsid w:val="001D68D6"/>
    <w:rsid w:val="0020166D"/>
    <w:rsid w:val="002114D1"/>
    <w:rsid w:val="00220130"/>
    <w:rsid w:val="00253BA9"/>
    <w:rsid w:val="00274F83"/>
    <w:rsid w:val="002F1D55"/>
    <w:rsid w:val="003141F5"/>
    <w:rsid w:val="00321801"/>
    <w:rsid w:val="00333B7D"/>
    <w:rsid w:val="00352152"/>
    <w:rsid w:val="003619B4"/>
    <w:rsid w:val="00374714"/>
    <w:rsid w:val="00375FF3"/>
    <w:rsid w:val="00383C15"/>
    <w:rsid w:val="003865EC"/>
    <w:rsid w:val="003B2A4F"/>
    <w:rsid w:val="003D73A7"/>
    <w:rsid w:val="003E7925"/>
    <w:rsid w:val="003F50DB"/>
    <w:rsid w:val="00401B40"/>
    <w:rsid w:val="00411FAE"/>
    <w:rsid w:val="004428F0"/>
    <w:rsid w:val="004D7944"/>
    <w:rsid w:val="0058602B"/>
    <w:rsid w:val="005E3813"/>
    <w:rsid w:val="00614D83"/>
    <w:rsid w:val="00682179"/>
    <w:rsid w:val="006C7D8A"/>
    <w:rsid w:val="006D581F"/>
    <w:rsid w:val="006E44DC"/>
    <w:rsid w:val="006E6465"/>
    <w:rsid w:val="006E7DFA"/>
    <w:rsid w:val="00725794"/>
    <w:rsid w:val="00735066"/>
    <w:rsid w:val="00747EF2"/>
    <w:rsid w:val="00765335"/>
    <w:rsid w:val="00797539"/>
    <w:rsid w:val="007C48B1"/>
    <w:rsid w:val="007D69B2"/>
    <w:rsid w:val="007E1F76"/>
    <w:rsid w:val="007E2004"/>
    <w:rsid w:val="007F7162"/>
    <w:rsid w:val="00847E98"/>
    <w:rsid w:val="00862DF1"/>
    <w:rsid w:val="008C251A"/>
    <w:rsid w:val="008C51C9"/>
    <w:rsid w:val="008D6005"/>
    <w:rsid w:val="00907A18"/>
    <w:rsid w:val="009112E8"/>
    <w:rsid w:val="009A3460"/>
    <w:rsid w:val="009B4A02"/>
    <w:rsid w:val="009B5EC0"/>
    <w:rsid w:val="009E4289"/>
    <w:rsid w:val="009F7BCA"/>
    <w:rsid w:val="00A10F80"/>
    <w:rsid w:val="00A17BC3"/>
    <w:rsid w:val="00A60DFB"/>
    <w:rsid w:val="00A67450"/>
    <w:rsid w:val="00AD2C49"/>
    <w:rsid w:val="00AD5FD3"/>
    <w:rsid w:val="00B273E1"/>
    <w:rsid w:val="00B4583E"/>
    <w:rsid w:val="00B55552"/>
    <w:rsid w:val="00B56987"/>
    <w:rsid w:val="00BA490F"/>
    <w:rsid w:val="00BC20D0"/>
    <w:rsid w:val="00BF114F"/>
    <w:rsid w:val="00C21734"/>
    <w:rsid w:val="00C41D8E"/>
    <w:rsid w:val="00C7525E"/>
    <w:rsid w:val="00C937D7"/>
    <w:rsid w:val="00CB5738"/>
    <w:rsid w:val="00D27094"/>
    <w:rsid w:val="00D323C5"/>
    <w:rsid w:val="00D50609"/>
    <w:rsid w:val="00D75642"/>
    <w:rsid w:val="00DC4415"/>
    <w:rsid w:val="00DC6E40"/>
    <w:rsid w:val="00E73CDF"/>
    <w:rsid w:val="00EA4C9F"/>
    <w:rsid w:val="00EA667E"/>
    <w:rsid w:val="00EF34C6"/>
    <w:rsid w:val="00F77DD2"/>
    <w:rsid w:val="00F84D99"/>
    <w:rsid w:val="00FA65B2"/>
    <w:rsid w:val="00FE4C7A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EF9B836"/>
  <w15:docId w15:val="{644C7C9E-1294-41CE-BC84-2036BE8E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723"/>
  </w:style>
  <w:style w:type="paragraph" w:styleId="a5">
    <w:name w:val="footer"/>
    <w:basedOn w:val="a"/>
    <w:link w:val="a6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723"/>
  </w:style>
  <w:style w:type="table" w:styleId="a7">
    <w:name w:val="Table Grid"/>
    <w:basedOn w:val="a1"/>
    <w:uiPriority w:val="59"/>
    <w:rsid w:val="001C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0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34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34C6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7F71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1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F716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1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F716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8352-F02B-4A6D-A955-35E18F13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007</dc:creator>
  <cp:keywords/>
  <cp:lastModifiedBy>粟井 晶子</cp:lastModifiedBy>
  <cp:revision>7</cp:revision>
  <cp:lastPrinted>2013-04-10T07:53:00Z</cp:lastPrinted>
  <dcterms:created xsi:type="dcterms:W3CDTF">2019-11-26T06:04:00Z</dcterms:created>
  <dcterms:modified xsi:type="dcterms:W3CDTF">2022-11-01T05:15:00Z</dcterms:modified>
</cp:coreProperties>
</file>